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0C811E0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E5499" w:rsidRPr="008E5499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uministro de elementos de papelería, útiles de oficina, para actividades académico administrativas de la universidad de Cundinamarca seccional Girardot, vigencia 2024</w:t>
      </w:r>
      <w:r w:rsidR="008E5499">
        <w:rPr>
          <w:rFonts w:ascii="Arial" w:hAnsi="Arial" w:cs="Arial"/>
          <w:b/>
          <w:bCs/>
          <w:i/>
          <w:sz w:val="21"/>
          <w:szCs w:val="21"/>
          <w:lang w:eastAsia="ja-JP"/>
        </w:rPr>
        <w:t>.”</w:t>
      </w:r>
      <w:bookmarkStart w:id="2" w:name="_GoBack"/>
      <w:bookmarkEnd w:id="2"/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66336" w14:textId="77777777" w:rsidR="00853FF3" w:rsidRDefault="00853FF3" w:rsidP="001343DB">
      <w:r>
        <w:separator/>
      </w:r>
    </w:p>
  </w:endnote>
  <w:endnote w:type="continuationSeparator" w:id="0">
    <w:p w14:paraId="13FD5063" w14:textId="77777777" w:rsidR="00853FF3" w:rsidRDefault="00853F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53FF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8840B" w14:textId="77777777" w:rsidR="00853FF3" w:rsidRDefault="00853FF3" w:rsidP="001343DB">
      <w:r>
        <w:separator/>
      </w:r>
    </w:p>
  </w:footnote>
  <w:footnote w:type="continuationSeparator" w:id="0">
    <w:p w14:paraId="70A32087" w14:textId="77777777" w:rsidR="00853FF3" w:rsidRDefault="00853FF3" w:rsidP="001343DB">
      <w:r>
        <w:continuationSeparator/>
      </w:r>
    </w:p>
  </w:footnote>
  <w:footnote w:type="continuationNotice" w:id="1">
    <w:p w14:paraId="1FEFFC0E" w14:textId="77777777" w:rsidR="00853FF3" w:rsidRDefault="00853F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464D38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E549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E5499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0DF2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FF3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E5499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561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7F3B9-F2CB-43EB-AAAC-B5274015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3-11T16:41:00Z</dcterms:created>
  <dcterms:modified xsi:type="dcterms:W3CDTF">2024-03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